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0B2" w:rsidRPr="00EE0F13" w:rsidRDefault="002D00B2" w:rsidP="002D00B2">
      <w:pPr>
        <w:spacing w:line="60" w:lineRule="exact"/>
        <w:rPr>
          <w:color w:val="010000"/>
          <w:sz w:val="6"/>
        </w:rPr>
        <w:sectPr w:rsidR="002D00B2" w:rsidRPr="00EE0F13" w:rsidSect="002D00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 w:rsidRPr="00EE0F13">
        <w:rPr>
          <w:rStyle w:val="CommentReference"/>
        </w:rPr>
        <w:commentReference w:id="0"/>
      </w:r>
      <w:bookmarkStart w:id="1" w:name="_GoBack"/>
      <w:bookmarkEnd w:id="1"/>
    </w:p>
    <w:p w:rsidR="00EE0F13" w:rsidRPr="00EE0F13" w:rsidRDefault="00EE0F13" w:rsidP="00EE0F1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lastRenderedPageBreak/>
        <w:t>Европейская экономическая комиссия</w:t>
      </w:r>
      <w:smartTag w:uri="urn:schemas-microsoft-com:office:smarttags" w:element="City"/>
    </w:p>
    <w:p w:rsidR="00EE0F13" w:rsidRPr="00EE0F13" w:rsidRDefault="00EE0F13" w:rsidP="00EE0F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0F13" w:rsidRPr="00EE0F13" w:rsidRDefault="00EE0F13" w:rsidP="00EE0F13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EE0F13">
        <w:rPr>
          <w:b w:val="0"/>
          <w:bCs/>
        </w:rPr>
        <w:t>Комитет по внутреннему транспорту</w:t>
      </w:r>
    </w:p>
    <w:p w:rsidR="00EE0F13" w:rsidRPr="00EE0F13" w:rsidRDefault="00EE0F13" w:rsidP="00EE0F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t xml:space="preserve">Рабочая группа по перевозкам скоропортящихся </w:t>
      </w:r>
      <w:r w:rsidRPr="00EE0F13">
        <w:br/>
        <w:t>пищевых продуктов</w:t>
      </w:r>
    </w:p>
    <w:p w:rsidR="00EE0F13" w:rsidRPr="00EE0F13" w:rsidRDefault="00EE0F13" w:rsidP="00EE0F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EE0F13" w:rsidRPr="00EE0F13" w:rsidRDefault="00EE0F13" w:rsidP="00EE0F1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t>Семьдесят первая сессия</w:t>
      </w:r>
    </w:p>
    <w:p w:rsidR="00EE0F13" w:rsidRPr="00EE0F13" w:rsidRDefault="00EE0F13" w:rsidP="00EE0F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t>Женева, 6–9 октября 2015 года</w:t>
      </w:r>
    </w:p>
    <w:p w:rsidR="00EE0F13" w:rsidRPr="00EE0F13" w:rsidRDefault="00EE0F13" w:rsidP="00EE0F13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t>Пункт 5 b) предварительной повестки дня</w:t>
      </w:r>
    </w:p>
    <w:p w:rsidR="00EE0F13" w:rsidRPr="00EE0F13" w:rsidRDefault="00EE0F13" w:rsidP="00EE0F1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EE0F13">
        <w:t>Предложение по поправкам к СПС: новые предложения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 xml:space="preserve">Новые определения в приложении 1 к </w:t>
      </w:r>
      <w:r w:rsidRPr="00EE0F13">
        <w:rPr>
          <w:lang w:val="en-US"/>
        </w:rPr>
        <w:t>C</w:t>
      </w:r>
      <w:r w:rsidRPr="00EE0F13">
        <w:t>оглашению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ередано Нидерландами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Введение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1.</w:t>
      </w:r>
      <w:r w:rsidRPr="00EE0F13">
        <w:tab/>
        <w:t>Для улучшения понимания положений, содержащихся в приложениях к СПС, и ограничения толкования в приложение 1 предлагается включить опред</w:t>
      </w:r>
      <w:r w:rsidRPr="00EE0F13">
        <w:t>е</w:t>
      </w:r>
      <w:r w:rsidRPr="00EE0F13">
        <w:t>ления. Эти определения следует привести в алфавитном порядке языка публик</w:t>
      </w:r>
      <w:r w:rsidRPr="00EE0F13">
        <w:t>а</w:t>
      </w:r>
      <w:r w:rsidRPr="00EE0F13">
        <w:t>ции СПС.</w:t>
      </w:r>
    </w:p>
    <w:p w:rsidR="00EE0F13" w:rsidRPr="00EE0F13" w:rsidRDefault="00EE0F13" w:rsidP="00EE0F13">
      <w:pPr>
        <w:pStyle w:val="SingleTxt"/>
      </w:pPr>
      <w:r w:rsidRPr="00EE0F13">
        <w:t>2.</w:t>
      </w:r>
      <w:r w:rsidRPr="00EE0F13">
        <w:tab/>
        <w:t>К настоящему времени в приложение 1 включены только определения те</w:t>
      </w:r>
      <w:r w:rsidRPr="00EE0F13">
        <w:t>р</w:t>
      </w:r>
      <w:r w:rsidRPr="00EE0F13">
        <w:t>минов "изотермическое транспортное средство", "транспортное средство-ледник", "транспортное средство-рефрижератор" и "отапливаемое транспортное средство". В процессе утверждения находится дополнительный термин "тран</w:t>
      </w:r>
      <w:r w:rsidRPr="00EE0F13">
        <w:t>с</w:t>
      </w:r>
      <w:r w:rsidRPr="00EE0F13">
        <w:t>портные средства-рефрижераторы и отапливаемые".</w:t>
      </w:r>
    </w:p>
    <w:p w:rsidR="00EE0F13" w:rsidRPr="00EE0F13" w:rsidRDefault="00EE0F13" w:rsidP="00EE0F13">
      <w:pPr>
        <w:pStyle w:val="SingleTxt"/>
      </w:pPr>
      <w:r w:rsidRPr="00EE0F13">
        <w:t>3.</w:t>
      </w:r>
      <w:r w:rsidRPr="00EE0F13">
        <w:tab/>
        <w:t>Приложение 1 озаглавлено следующим образом: "</w:t>
      </w:r>
      <w:r w:rsidRPr="00EE0F13">
        <w:rPr>
          <w:i/>
          <w:iCs/>
          <w:u w:val="single"/>
        </w:rPr>
        <w:t>Определения</w:t>
      </w:r>
      <w:r w:rsidRPr="00EE0F13">
        <w:rPr>
          <w:i/>
          <w:iCs/>
        </w:rPr>
        <w:t xml:space="preserve"> и </w:t>
      </w:r>
      <w:r w:rsidRPr="00EE0F13">
        <w:rPr>
          <w:i/>
          <w:iCs/>
          <w:u w:val="single"/>
        </w:rPr>
        <w:t>нормы</w:t>
      </w:r>
      <w:r w:rsidRPr="00EE0F13">
        <w:rPr>
          <w:i/>
          <w:iCs/>
        </w:rPr>
        <w:t xml:space="preserve"> для специальных транспортных средств для перевозки скоропортящихся пищевых продуктов</w:t>
      </w:r>
      <w:r w:rsidRPr="00EE0F13">
        <w:t>". В силу своего содержания, включающего, в частности, указание к</w:t>
      </w:r>
      <w:r w:rsidRPr="00EE0F13">
        <w:t>о</w:t>
      </w:r>
      <w:r w:rsidRPr="00EE0F13">
        <w:t>эффициента изоляции, термины "изотермическое транспортное средство", "транспортное средство-ледник", "транспортное средство-рефрижератор" и "отапливаемое транспортное средство" в большей степени рассматриваются в качестве стандартов, а не определений.</w:t>
      </w:r>
    </w:p>
    <w:p w:rsidR="00EE0F13" w:rsidRPr="00EE0F13" w:rsidRDefault="00EE0F13" w:rsidP="00EE0F13">
      <w:pPr>
        <w:pStyle w:val="SingleTxt"/>
      </w:pPr>
      <w:r w:rsidRPr="00EE0F13">
        <w:t>4.</w:t>
      </w:r>
      <w:r w:rsidRPr="00EE0F13">
        <w:tab/>
        <w:t>Для каждого определения указан номер предложения в целях обеспечения возможности отдельного утверждения. При необходимости добавлены предл</w:t>
      </w:r>
      <w:r w:rsidRPr="00EE0F13">
        <w:t>о</w:t>
      </w:r>
      <w:r w:rsidRPr="00EE0F13">
        <w:t>жения по сопутствующим поправкам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Ch"/>
        <w:keepLines w:val="0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lastRenderedPageBreak/>
        <w:tab/>
      </w:r>
      <w:r w:rsidRPr="00EE0F13">
        <w:tab/>
        <w:t>Часть A</w:t>
      </w:r>
    </w:p>
    <w:p w:rsidR="00EE0F13" w:rsidRPr="00EE0F13" w:rsidRDefault="00EE0F13" w:rsidP="00EE0F13">
      <w:pPr>
        <w:pStyle w:val="SingleTxt"/>
        <w:keepNext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keepNext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keepNext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</w:t>
      </w:r>
    </w:p>
    <w:p w:rsidR="00EE0F13" w:rsidRPr="00EE0F13" w:rsidRDefault="00EE0F13" w:rsidP="00EE0F13">
      <w:pPr>
        <w:pStyle w:val="SingleTxt"/>
        <w:keepNext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keepNext/>
        <w:spacing w:after="0" w:line="120" w:lineRule="exact"/>
        <w:rPr>
          <w:sz w:val="10"/>
        </w:rPr>
      </w:pPr>
    </w:p>
    <w:p w:rsidR="00EE0F13" w:rsidRPr="00EE0F13" w:rsidRDefault="00EE0F13" w:rsidP="00D66526">
      <w:pPr>
        <w:pStyle w:val="SingleTxt"/>
      </w:pPr>
      <w:r w:rsidRPr="00EE0F13">
        <w:t>5.</w:t>
      </w:r>
      <w:r w:rsidRPr="00EE0F13">
        <w:tab/>
        <w:t>Включить</w:t>
      </w:r>
      <w:r w:rsidR="00D66526" w:rsidRPr="00D66526">
        <w:t xml:space="preserve"> </w:t>
      </w:r>
      <w:r w:rsidRPr="00EE0F13">
        <w:t>в приложение 1 три раздела следующего содержания:</w:t>
      </w:r>
    </w:p>
    <w:p w:rsidR="00EE0F13" w:rsidRPr="00EE0F13" w:rsidRDefault="00EE0F13" w:rsidP="00EE0F13">
      <w:pPr>
        <w:pStyle w:val="SingleTxt"/>
        <w:rPr>
          <w:b/>
          <w:bCs/>
        </w:rPr>
      </w:pPr>
      <w:r w:rsidRPr="00EE0F13">
        <w:rPr>
          <w:b/>
          <w:bCs/>
        </w:rPr>
        <w:t>1.</w:t>
      </w:r>
      <w:r w:rsidRPr="00EE0F13">
        <w:rPr>
          <w:b/>
          <w:bCs/>
        </w:rPr>
        <w:tab/>
        <w:t>Стандарты</w:t>
      </w:r>
    </w:p>
    <w:p w:rsidR="00EE0F13" w:rsidRPr="00EE0F13" w:rsidRDefault="00EE0F13" w:rsidP="00EE0F13">
      <w:pPr>
        <w:pStyle w:val="SingleTxt"/>
      </w:pPr>
      <w:r w:rsidRPr="00EE0F13">
        <w:t>1.1</w:t>
      </w:r>
      <w:r w:rsidRPr="00EE0F13">
        <w:tab/>
        <w:t>Изотермическое транспортное средство (существующий текст)</w:t>
      </w:r>
    </w:p>
    <w:p w:rsidR="00EE0F13" w:rsidRPr="00EE0F13" w:rsidRDefault="00EE0F13" w:rsidP="00EE0F13">
      <w:pPr>
        <w:pStyle w:val="SingleTxt"/>
      </w:pPr>
      <w:r w:rsidRPr="00EE0F13">
        <w:t>1.2</w:t>
      </w:r>
      <w:r w:rsidRPr="00EE0F13">
        <w:tab/>
        <w:t>Транспортное средство-ледник (существующий текст)</w:t>
      </w:r>
    </w:p>
    <w:p w:rsidR="00EE0F13" w:rsidRPr="00EE0F13" w:rsidRDefault="00EE0F13" w:rsidP="00EE0F13">
      <w:pPr>
        <w:pStyle w:val="SingleTxt"/>
      </w:pPr>
      <w:r w:rsidRPr="00EE0F13">
        <w:t>1.3</w:t>
      </w:r>
      <w:r w:rsidRPr="00EE0F13">
        <w:tab/>
        <w:t>Транспортное средство-рефрижератор (существующий текст)</w:t>
      </w:r>
    </w:p>
    <w:p w:rsidR="00EE0F13" w:rsidRPr="00EE0F13" w:rsidRDefault="00EE0F13" w:rsidP="00EE0F13">
      <w:pPr>
        <w:pStyle w:val="SingleTxt"/>
      </w:pPr>
      <w:r w:rsidRPr="00EE0F13">
        <w:t>1.4</w:t>
      </w:r>
      <w:r w:rsidRPr="00EE0F13">
        <w:tab/>
        <w:t>Отапливаемое транспортное средство (существующий текст)</w:t>
      </w:r>
    </w:p>
    <w:p w:rsidR="00EE0F13" w:rsidRPr="00EE0F13" w:rsidRDefault="00EE0F13" w:rsidP="00EE0F13">
      <w:pPr>
        <w:pStyle w:val="SingleTxt"/>
      </w:pPr>
      <w:r w:rsidRPr="00EE0F13">
        <w:t>1.5</w:t>
      </w:r>
      <w:r w:rsidRPr="00EE0F13">
        <w:tab/>
        <w:t>[Зарезервировано для "транспортного средства-рефрижератора и отаплив</w:t>
      </w:r>
      <w:r w:rsidRPr="00EE0F13">
        <w:t>а</w:t>
      </w:r>
      <w:r w:rsidRPr="00EE0F13">
        <w:t>емого". См. приложение I к документу ECE/TRANS/WP.11/231].</w:t>
      </w:r>
    </w:p>
    <w:p w:rsidR="00EE0F13" w:rsidRPr="00EE0F13" w:rsidRDefault="00EE0F13" w:rsidP="00EE0F13">
      <w:pPr>
        <w:pStyle w:val="SingleTxt"/>
        <w:rPr>
          <w:b/>
          <w:bCs/>
        </w:rPr>
      </w:pPr>
      <w:r w:rsidRPr="00EE0F13">
        <w:rPr>
          <w:b/>
          <w:bCs/>
        </w:rPr>
        <w:t>2.</w:t>
      </w:r>
      <w:r w:rsidRPr="00EE0F13">
        <w:rPr>
          <w:b/>
          <w:bCs/>
        </w:rPr>
        <w:tab/>
        <w:t>Определения</w:t>
      </w:r>
    </w:p>
    <w:p w:rsidR="00EE0F13" w:rsidRPr="00EE0F13" w:rsidRDefault="00EE0F13" w:rsidP="00EE0F13">
      <w:pPr>
        <w:pStyle w:val="SingleTxt"/>
      </w:pPr>
      <w:r w:rsidRPr="00EE0F13">
        <w:t>[Определения для утверждения в части B в алфавитном порядке языка публик</w:t>
      </w:r>
      <w:r w:rsidRPr="00EE0F13">
        <w:t>а</w:t>
      </w:r>
      <w:r w:rsidRPr="00EE0F13">
        <w:t>ции СПС без нумерации отдельных определений].</w:t>
      </w:r>
    </w:p>
    <w:p w:rsidR="00EE0F13" w:rsidRPr="00EE0F13" w:rsidRDefault="00EE0F13" w:rsidP="00EE0F13">
      <w:pPr>
        <w:pStyle w:val="SingleTxt"/>
        <w:rPr>
          <w:b/>
          <w:bCs/>
        </w:rPr>
      </w:pPr>
      <w:r w:rsidRPr="00EE0F13">
        <w:rPr>
          <w:b/>
          <w:bCs/>
        </w:rPr>
        <w:t>3.</w:t>
      </w:r>
      <w:r w:rsidRPr="00EE0F13">
        <w:rPr>
          <w:b/>
          <w:bCs/>
        </w:rPr>
        <w:tab/>
        <w:t>Переходные меры</w:t>
      </w:r>
    </w:p>
    <w:p w:rsidR="00EE0F13" w:rsidRPr="00EE0F13" w:rsidRDefault="00EE0F13" w:rsidP="00EE0F13">
      <w:pPr>
        <w:pStyle w:val="SingleTxt"/>
      </w:pPr>
      <w:r w:rsidRPr="00EE0F13">
        <w:t>3.1</w:t>
      </w:r>
      <w:r w:rsidRPr="00EE0F13">
        <w:tab/>
        <w:t>[Зарезервировано для переходной меры, касающейся изотермических куз</w:t>
      </w:r>
      <w:r w:rsidRPr="00EE0F13">
        <w:t>о</w:t>
      </w:r>
      <w:r w:rsidRPr="00EE0F13">
        <w:t>вов с гибкими стенками, см. приложение I к документу ECE/TRANS/WP.11/231]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Часть B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6.</w:t>
      </w:r>
      <w:r w:rsidRPr="00EE0F13">
        <w:tab/>
        <w:t>Включить определения следующего содержания: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1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"</w:t>
      </w:r>
      <w:r w:rsidRPr="00EE0F13">
        <w:rPr>
          <w:i/>
          <w:iCs/>
        </w:rPr>
        <w:t>Специальное транспортное средство</w:t>
      </w:r>
      <w:r w:rsidRPr="00EE0F13">
        <w:t xml:space="preserve"> означает дорожное транспортное средство (грузовой автомобиль, прицеп, полуприцеп), железнодорожный вагон или ко</w:t>
      </w:r>
      <w:r w:rsidRPr="00EE0F13">
        <w:t>н</w:t>
      </w:r>
      <w:r w:rsidRPr="00EE0F13">
        <w:t>тейнер с изотермическим кузовом либо изотермический кузов с термическим оборудованием. Специальное транспортное средство может состоять из нескол</w:t>
      </w:r>
      <w:r w:rsidRPr="00EE0F13">
        <w:t>ь</w:t>
      </w:r>
      <w:r w:rsidRPr="00EE0F13">
        <w:t>ких кузовов, оснащенных индивидуальным термическим оборудованием или комбинированным термическим оборудованием. Изотермический кузов доро</w:t>
      </w:r>
      <w:r w:rsidRPr="00EE0F13">
        <w:t>ж</w:t>
      </w:r>
      <w:r w:rsidRPr="00EE0F13">
        <w:t>ного транспортного средства может быть съемным и использоваться на одном или нескольких дорожных транспортных средствах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2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rPr>
          <w:i/>
        </w:rPr>
      </w:pPr>
      <w:r w:rsidRPr="00EE0F13">
        <w:t>"</w:t>
      </w:r>
      <w:r w:rsidRPr="00EE0F13">
        <w:rPr>
          <w:i/>
          <w:iCs/>
        </w:rPr>
        <w:t>Транспортное средство</w:t>
      </w:r>
      <w:r w:rsidRPr="00EE0F13">
        <w:t xml:space="preserve"> означает изотермический кузов или комбинацию из</w:t>
      </w:r>
      <w:r w:rsidRPr="00EE0F13">
        <w:t>о</w:t>
      </w:r>
      <w:r w:rsidRPr="00EE0F13">
        <w:t>термического кузова с одной или несколькими термическими установками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3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"</w:t>
      </w:r>
      <w:r w:rsidRPr="00EE0F13">
        <w:rPr>
          <w:i/>
          <w:iCs/>
        </w:rPr>
        <w:t>Контейнер</w:t>
      </w:r>
      <w:r w:rsidRPr="00EE0F13">
        <w:t xml:space="preserve"> означает специальное оборудование:</w:t>
      </w:r>
    </w:p>
    <w:p w:rsidR="00EE0F13" w:rsidRPr="00EE0F13" w:rsidRDefault="00EE0F13" w:rsidP="00EE0F13">
      <w:pPr>
        <w:pStyle w:val="Bullet1"/>
      </w:pPr>
      <w:r w:rsidRPr="00EE0F13">
        <w:t>специально сконструированное для облегчения перевозки грузов одним или несколькими видами транспорта без промежуточной перегрузки грузов;</w:t>
      </w:r>
    </w:p>
    <w:p w:rsidR="00EE0F13" w:rsidRPr="00EE0F13" w:rsidRDefault="00EE0F13" w:rsidP="00EE0F13">
      <w:pPr>
        <w:pStyle w:val="Bullet1"/>
      </w:pPr>
      <w:r w:rsidRPr="00EE0F13">
        <w:t>достаточно прочное для многократного использования;</w:t>
      </w:r>
    </w:p>
    <w:p w:rsidR="00EE0F13" w:rsidRPr="00EE0F13" w:rsidRDefault="00EE0F13" w:rsidP="00EE0F13">
      <w:pPr>
        <w:pStyle w:val="Bullet1"/>
      </w:pPr>
      <w:r w:rsidRPr="00EE0F13">
        <w:lastRenderedPageBreak/>
        <w:t>снабженное приспособлениями, облегчающими его крепление и обработку, в частности при его перегрузке с одного перевозочного средства на другое;</w:t>
      </w:r>
    </w:p>
    <w:p w:rsidR="00EE0F13" w:rsidRPr="00EE0F13" w:rsidRDefault="00EE0F13" w:rsidP="00EE0F13">
      <w:pPr>
        <w:pStyle w:val="Bullet1"/>
      </w:pPr>
      <w:r w:rsidRPr="00EE0F13">
        <w:t>сконструированное таким образом, чтобы его можно было легко загружать и разгружать;</w:t>
      </w:r>
    </w:p>
    <w:p w:rsidR="00EE0F13" w:rsidRPr="00EE0F13" w:rsidRDefault="00EE0F13" w:rsidP="00EE0F13">
      <w:pPr>
        <w:pStyle w:val="Bullet1"/>
      </w:pPr>
      <w:r w:rsidRPr="00EE0F13">
        <w:t>с внутренним объемом не менее 200 литров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4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7A5D96">
      <w:pPr>
        <w:pStyle w:val="SingleTxt"/>
      </w:pPr>
      <w:r w:rsidRPr="00EE0F13">
        <w:t>"</w:t>
      </w:r>
      <w:r w:rsidRPr="00EE0F13">
        <w:rPr>
          <w:i/>
          <w:iCs/>
        </w:rPr>
        <w:t>Малый контейнер</w:t>
      </w:r>
      <w:r w:rsidRPr="00EE0F13">
        <w:t xml:space="preserve"> означает контейнер, внутренний объем которого составляет не более 2 м</w:t>
      </w:r>
      <w:r w:rsidRPr="00EE0F13">
        <w:rPr>
          <w:vertAlign w:val="superscript"/>
        </w:rPr>
        <w:t>3</w:t>
      </w:r>
      <w:r w:rsidRPr="00EE0F13">
        <w:t>".</w:t>
      </w:r>
    </w:p>
    <w:p w:rsidR="00EE0F13" w:rsidRPr="00EE0F13" w:rsidRDefault="00EE0F13" w:rsidP="00EE0F13">
      <w:pPr>
        <w:pStyle w:val="SingleTxt"/>
      </w:pPr>
      <w:r w:rsidRPr="00EE0F13">
        <w:t xml:space="preserve">Сопутствующая поправка, относящаяся к определению </w:t>
      </w:r>
      <w:r w:rsidRPr="00EE0F13">
        <w:rPr>
          <w:i/>
          <w:iCs/>
        </w:rPr>
        <w:t>малого контейнера</w:t>
      </w:r>
      <w:r w:rsidRPr="00EE0F13">
        <w:t xml:space="preserve"> в пункте 5 статьи 3 добавления 1 к приложению 1 следующего содержания (исхо</w:t>
      </w:r>
      <w:r w:rsidRPr="00EE0F13">
        <w:t>д</w:t>
      </w:r>
      <w:r w:rsidRPr="00EE0F13">
        <w:t>ный текст выделен к</w:t>
      </w:r>
      <w:r w:rsidRPr="00EE0F13">
        <w:rPr>
          <w:i/>
          <w:iCs/>
        </w:rPr>
        <w:t>урсивом,</w:t>
      </w:r>
      <w:r w:rsidRPr="00EE0F13">
        <w:t xml:space="preserve"> исключенные формулировки </w:t>
      </w:r>
      <w:r w:rsidRPr="007B5E2E">
        <w:rPr>
          <w:strike/>
        </w:rPr>
        <w:t>вычеркнуты</w:t>
      </w:r>
      <w:r w:rsidRPr="00EE0F13">
        <w:t xml:space="preserve">, а новые формулировки выделены </w:t>
      </w:r>
      <w:r w:rsidRPr="00EE0F13">
        <w:rPr>
          <w:b/>
          <w:bCs/>
        </w:rPr>
        <w:t>жирным шрифтом)</w:t>
      </w:r>
      <w:r w:rsidRPr="00EE0F13">
        <w:t>:</w:t>
      </w:r>
    </w:p>
    <w:p w:rsidR="00EE0F13" w:rsidRPr="00EE0F13" w:rsidRDefault="00EE0F13" w:rsidP="00EE0F13">
      <w:pPr>
        <w:pStyle w:val="SingleTxt"/>
        <w:rPr>
          <w:i/>
          <w:iCs/>
        </w:rPr>
      </w:pPr>
      <w:r w:rsidRPr="007A5D96">
        <w:t>"</w:t>
      </w:r>
      <w:r w:rsidRPr="00EE0F13">
        <w:rPr>
          <w:i/>
          <w:iCs/>
        </w:rPr>
        <w:t xml:space="preserve">Для партии идентичных изотермических </w:t>
      </w:r>
      <w:r w:rsidRPr="007B5E2E">
        <w:rPr>
          <w:i/>
          <w:iCs/>
          <w:strike/>
        </w:rPr>
        <w:t>транспортных средств (</w:t>
      </w:r>
      <w:r w:rsidRPr="00EE0F13">
        <w:rPr>
          <w:b/>
          <w:bCs/>
          <w:i/>
          <w:iCs/>
        </w:rPr>
        <w:t xml:space="preserve">малых </w:t>
      </w:r>
      <w:r w:rsidRPr="00EE0F13">
        <w:rPr>
          <w:i/>
          <w:iCs/>
        </w:rPr>
        <w:t>ко</w:t>
      </w:r>
      <w:r w:rsidRPr="00EE0F13">
        <w:rPr>
          <w:i/>
          <w:iCs/>
        </w:rPr>
        <w:t>н</w:t>
      </w:r>
      <w:r w:rsidRPr="00EE0F13">
        <w:rPr>
          <w:i/>
          <w:iCs/>
        </w:rPr>
        <w:t>тейнеров</w:t>
      </w:r>
      <w:r w:rsidRPr="007B5E2E">
        <w:rPr>
          <w:i/>
          <w:iCs/>
          <w:strike/>
        </w:rPr>
        <w:t>)</w:t>
      </w:r>
      <w:r w:rsidRPr="00EE0F13">
        <w:rPr>
          <w:i/>
          <w:iCs/>
        </w:rPr>
        <w:t xml:space="preserve"> массового производства </w:t>
      </w:r>
      <w:r w:rsidRPr="007B5E2E">
        <w:rPr>
          <w:i/>
          <w:iCs/>
          <w:strike/>
        </w:rPr>
        <w:t>с внутренним объемом менее 2 м</w:t>
      </w:r>
      <w:r w:rsidRPr="007B5E2E">
        <w:rPr>
          <w:i/>
          <w:iCs/>
          <w:strike/>
          <w:vertAlign w:val="superscript"/>
        </w:rPr>
        <w:t>3</w:t>
      </w:r>
      <w:r w:rsidRPr="00EE0F13">
        <w:rPr>
          <w:i/>
          <w:iCs/>
        </w:rPr>
        <w:t xml:space="preserve"> комп</w:t>
      </w:r>
      <w:r w:rsidRPr="00EE0F13">
        <w:rPr>
          <w:i/>
          <w:iCs/>
        </w:rPr>
        <w:t>е</w:t>
      </w:r>
      <w:r w:rsidRPr="00EE0F13">
        <w:rPr>
          <w:i/>
          <w:iCs/>
        </w:rPr>
        <w:t>тентный орган может предоставлять... (остальной текст без изменений)</w:t>
      </w:r>
      <w:r w:rsidRPr="007A5D96">
        <w:t>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5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"</w:t>
      </w:r>
      <w:r w:rsidRPr="00EE0F13">
        <w:rPr>
          <w:i/>
          <w:iCs/>
        </w:rPr>
        <w:t>Термическое оборудование</w:t>
      </w:r>
      <w:r w:rsidRPr="00EE0F13">
        <w:t xml:space="preserve"> означает приспособление для выработки энергии в целях повышения или снижения температуры внутри изотермического кузова. Термическое оборудование может представлять собой ледник, рефрижератор, </w:t>
      </w:r>
      <w:proofErr w:type="spellStart"/>
      <w:r w:rsidRPr="00EE0F13">
        <w:t>отопитель</w:t>
      </w:r>
      <w:proofErr w:type="spellEnd"/>
      <w:r w:rsidRPr="00EE0F13">
        <w:t xml:space="preserve"> или [рефрижератор с </w:t>
      </w:r>
      <w:proofErr w:type="spellStart"/>
      <w:r w:rsidRPr="00EE0F13">
        <w:t>отопителем</w:t>
      </w:r>
      <w:proofErr w:type="spellEnd"/>
      <w:r w:rsidRPr="00EE0F13">
        <w:t>]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6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7B5E2E">
      <w:pPr>
        <w:pStyle w:val="SingleTxt"/>
      </w:pPr>
      <w:r w:rsidRPr="00EE0F13">
        <w:t>"</w:t>
      </w:r>
      <w:r w:rsidRPr="00EE0F13">
        <w:rPr>
          <w:i/>
          <w:iCs/>
        </w:rPr>
        <w:t>Съемным(и)</w:t>
      </w:r>
      <w:r w:rsidRPr="00EE0F13">
        <w:t xml:space="preserve"> считается(</w:t>
      </w:r>
      <w:proofErr w:type="spellStart"/>
      <w:r w:rsidRPr="00EE0F13">
        <w:t>ются</w:t>
      </w:r>
      <w:proofErr w:type="spellEnd"/>
      <w:r w:rsidRPr="00EE0F13">
        <w:t>) термическое оборудование, которое легко извлек</w:t>
      </w:r>
      <w:r w:rsidRPr="00EE0F13">
        <w:t>а</w:t>
      </w:r>
      <w:r w:rsidRPr="00EE0F13">
        <w:t>ется из изотермического кузова, или основные части для функционирования те</w:t>
      </w:r>
      <w:r w:rsidRPr="00EE0F13">
        <w:t>р</w:t>
      </w:r>
      <w:r w:rsidRPr="00EE0F13">
        <w:t>мического оборудования, которые легко извлекаются из изотермического кузова. В случае транспортных средств-ледников примерами являются эвтектические плиты, которые необходимо поместить в другую камеру для замораживания, а в случае транспортных средств-рефрижераторов – термическое оборудование, к</w:t>
      </w:r>
      <w:r w:rsidRPr="00EE0F13">
        <w:t>о</w:t>
      </w:r>
      <w:r w:rsidRPr="00EE0F13">
        <w:t>торое может быть заменено аналогичными приспособлениями для целей обсл</w:t>
      </w:r>
      <w:r w:rsidRPr="00EE0F13">
        <w:t>у</w:t>
      </w:r>
      <w:r w:rsidRPr="00EE0F13">
        <w:t>живания и ремонта, или не входящий в комплект блок электропитания.</w:t>
      </w:r>
    </w:p>
    <w:p w:rsidR="00EE0F13" w:rsidRPr="00EE0F13" w:rsidRDefault="00EE0F13" w:rsidP="00EE0F13">
      <w:pPr>
        <w:pStyle w:val="SingleTxt"/>
        <w:rPr>
          <w:i/>
          <w:iCs/>
        </w:rPr>
      </w:pPr>
      <w:r w:rsidRPr="00EE0F13">
        <w:rPr>
          <w:i/>
          <w:iCs/>
        </w:rPr>
        <w:t>Примечание: в случае транспортных средств-рефрижераторов термическое оборудование, которое может снабжаться энергией либо двигателем внутре</w:t>
      </w:r>
      <w:r w:rsidRPr="00EE0F13">
        <w:rPr>
          <w:i/>
          <w:iCs/>
        </w:rPr>
        <w:t>н</w:t>
      </w:r>
      <w:r w:rsidRPr="00EE0F13">
        <w:rPr>
          <w:i/>
          <w:iCs/>
        </w:rPr>
        <w:t>него сгорания, либо – в качестве альтернативы – электрическим приводом, не должно считаться съемным</w:t>
      </w:r>
      <w:r w:rsidRPr="007B5E2E">
        <w:t>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7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7B5E2E">
      <w:pPr>
        <w:pStyle w:val="SingleTxt"/>
      </w:pPr>
      <w:r w:rsidRPr="00EE0F13">
        <w:t>"</w:t>
      </w:r>
      <w:r w:rsidRPr="00EE0F13">
        <w:rPr>
          <w:i/>
          <w:iCs/>
        </w:rPr>
        <w:t>Неавтономным</w:t>
      </w:r>
      <w:r w:rsidRPr="00EE0F13">
        <w:t xml:space="preserve"> считается термическое оборудование, для функционирования которого необходима другая система. Это может быть работа двигателя для пр</w:t>
      </w:r>
      <w:r w:rsidRPr="00EE0F13">
        <w:t>и</w:t>
      </w:r>
      <w:r w:rsidRPr="00EE0F13">
        <w:t>ведения в движение дорожного транспортного средства или движение дорожного транспортного средства или железнодорожного вагона.</w:t>
      </w:r>
    </w:p>
    <w:p w:rsidR="00EE0F13" w:rsidRPr="00EE0F13" w:rsidRDefault="00EE0F13" w:rsidP="00EE0F13">
      <w:pPr>
        <w:pStyle w:val="SingleTxt"/>
        <w:rPr>
          <w:i/>
        </w:rPr>
      </w:pPr>
      <w:r w:rsidRPr="00EE0F13">
        <w:rPr>
          <w:i/>
          <w:iCs/>
        </w:rPr>
        <w:t>Примечание: в случае если термическое оборудование может запускать двиг</w:t>
      </w:r>
      <w:r w:rsidRPr="00EE0F13">
        <w:rPr>
          <w:i/>
          <w:iCs/>
        </w:rPr>
        <w:t>а</w:t>
      </w:r>
      <w:r w:rsidRPr="00EE0F13">
        <w:rPr>
          <w:i/>
          <w:iCs/>
        </w:rPr>
        <w:t>тель дорожного транспортного средства и регулировать частоту вращения двигателя, термическое оборудование не должно считаться неавтономным</w:t>
      </w:r>
      <w:r w:rsidRPr="00EE0F13">
        <w:t>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8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"</w:t>
      </w:r>
      <w:r w:rsidRPr="00EE0F13">
        <w:rPr>
          <w:i/>
          <w:iCs/>
        </w:rPr>
        <w:t xml:space="preserve">Многокамерное транспортное средство с </w:t>
      </w:r>
      <w:proofErr w:type="spellStart"/>
      <w:r w:rsidRPr="00EE0F13">
        <w:rPr>
          <w:i/>
          <w:iCs/>
        </w:rPr>
        <w:t>мультитемпературным</w:t>
      </w:r>
      <w:proofErr w:type="spellEnd"/>
      <w:r w:rsidRPr="00EE0F13">
        <w:rPr>
          <w:i/>
          <w:iCs/>
        </w:rPr>
        <w:t xml:space="preserve"> режимом </w:t>
      </w:r>
      <w:r w:rsidRPr="00EE0F13">
        <w:t>означает изотермическое транспортное средство, которое разделено на два или более отделения при помощи перегородок (стационарных или съемных, попере</w:t>
      </w:r>
      <w:r w:rsidRPr="00EE0F13">
        <w:t>ч</w:t>
      </w:r>
      <w:r w:rsidRPr="00EE0F13">
        <w:t>ных или продольных, раздвижных или подъемных), позволяющих регулировать имеющийся объем и поддерживать несколько температурных режимов. Коэфф</w:t>
      </w:r>
      <w:r w:rsidRPr="00EE0F13">
        <w:t>и</w:t>
      </w:r>
      <w:r w:rsidRPr="00EE0F13">
        <w:t>циент K изотермического кузова в целом не должен превышать 0,4 Вт/м</w:t>
      </w:r>
      <w:r w:rsidRPr="00EE0F13">
        <w:rPr>
          <w:vertAlign w:val="superscript"/>
        </w:rPr>
        <w:t>2</w:t>
      </w:r>
      <w:r w:rsidRPr="00EE0F13">
        <w:t>К.</w:t>
      </w:r>
    </w:p>
    <w:p w:rsidR="00EE0F13" w:rsidRPr="00EE0F13" w:rsidRDefault="00EE0F13" w:rsidP="00EE0F13">
      <w:pPr>
        <w:pStyle w:val="SingleTxt"/>
      </w:pPr>
      <w:r w:rsidRPr="00EE0F13">
        <w:t>Изотермическое транспортное средство оснащают одним или несколькими те</w:t>
      </w:r>
      <w:r w:rsidRPr="00EE0F13">
        <w:t>р</w:t>
      </w:r>
      <w:r w:rsidRPr="00EE0F13">
        <w:t>мическими приспособлениями, обеспечивающие охлаждение или нагревание требуемой мощности, которая определяется в соответствии с положениями настоящего приложения.</w:t>
      </w:r>
    </w:p>
    <w:p w:rsidR="00EE0F13" w:rsidRPr="00EE0F13" w:rsidRDefault="00EE0F13" w:rsidP="00EE0F13">
      <w:pPr>
        <w:pStyle w:val="SingleTxt"/>
        <w:rPr>
          <w:i/>
          <w:iCs/>
        </w:rPr>
      </w:pPr>
      <w:r w:rsidRPr="00EE0F13">
        <w:rPr>
          <w:i/>
          <w:iCs/>
        </w:rPr>
        <w:t>Примечание: изотермическое транспортное средство, состоящее из двух о</w:t>
      </w:r>
      <w:r w:rsidRPr="00EE0F13">
        <w:rPr>
          <w:i/>
          <w:iCs/>
        </w:rPr>
        <w:t>т</w:t>
      </w:r>
      <w:r w:rsidRPr="00EE0F13">
        <w:rPr>
          <w:i/>
          <w:iCs/>
        </w:rPr>
        <w:t>дельно допущенных отсеков со стационарными стенками (т.е. верхний и ни</w:t>
      </w:r>
      <w:r w:rsidRPr="00EE0F13">
        <w:rPr>
          <w:i/>
          <w:iCs/>
        </w:rPr>
        <w:t>ж</w:t>
      </w:r>
      <w:r w:rsidRPr="00EE0F13">
        <w:rPr>
          <w:i/>
          <w:iCs/>
        </w:rPr>
        <w:t xml:space="preserve">ний отсеки прицепа), не считается многокамерным транспортным средством с </w:t>
      </w:r>
      <w:proofErr w:type="spellStart"/>
      <w:r w:rsidRPr="00EE0F13">
        <w:rPr>
          <w:i/>
          <w:iCs/>
        </w:rPr>
        <w:t>мультитемпературным</w:t>
      </w:r>
      <w:proofErr w:type="spellEnd"/>
      <w:r w:rsidRPr="00EE0F13">
        <w:rPr>
          <w:i/>
          <w:iCs/>
        </w:rPr>
        <w:t xml:space="preserve"> режимом. Если в двух разных отсеках поддерживаются разные температурные режимы, то проверяют, чтобы эти температурные режимы могли обеспечиваться независимо от взаимодействия между камер</w:t>
      </w:r>
      <w:r w:rsidRPr="00EE0F13">
        <w:rPr>
          <w:i/>
          <w:iCs/>
        </w:rPr>
        <w:t>а</w:t>
      </w:r>
      <w:r w:rsidRPr="00EE0F13">
        <w:rPr>
          <w:i/>
          <w:iCs/>
        </w:rPr>
        <w:t>ми".</w:t>
      </w: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EE0F13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9</w:t>
      </w: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7B5E2E">
      <w:pPr>
        <w:pStyle w:val="SingleTxt"/>
      </w:pPr>
      <w:r w:rsidRPr="00EE0F13">
        <w:t>"</w:t>
      </w:r>
      <w:r w:rsidRPr="00EE0F13">
        <w:rPr>
          <w:i/>
          <w:iCs/>
        </w:rPr>
        <w:t>Перегородка</w:t>
      </w:r>
      <w:r w:rsidRPr="00EE0F13">
        <w:t xml:space="preserve"> означает внутреннюю стенку в изотермическом кузове, разделя</w:t>
      </w:r>
      <w:r w:rsidRPr="00EE0F13">
        <w:t>ю</w:t>
      </w:r>
      <w:r w:rsidRPr="00EE0F13">
        <w:t>щую транспортное средство на несколько отсеков. Перегородки могут быть ст</w:t>
      </w:r>
      <w:r w:rsidRPr="00EE0F13">
        <w:t>а</w:t>
      </w:r>
      <w:r w:rsidRPr="00EE0F13">
        <w:t>ционарными или съемными, поперечными или продольными, раздвижными или подъемными".</w:t>
      </w:r>
    </w:p>
    <w:p w:rsidR="00EE0F13" w:rsidRPr="00EE0F13" w:rsidRDefault="00EE0F13" w:rsidP="00EE0F13">
      <w:pPr>
        <w:pStyle w:val="SingleTxt"/>
      </w:pPr>
      <w:r w:rsidRPr="00EE0F13">
        <w:t>Сопутствующие поправки:</w:t>
      </w:r>
    </w:p>
    <w:p w:rsidR="00EE0F13" w:rsidRPr="00EE0F13" w:rsidRDefault="00EE0F13" w:rsidP="00EE0F13">
      <w:pPr>
        <w:pStyle w:val="SingleTxt"/>
      </w:pPr>
      <w:r w:rsidRPr="00EE0F13">
        <w:t>Заменить слово "</w:t>
      </w:r>
      <w:r w:rsidRPr="00EE0F13">
        <w:rPr>
          <w:lang w:val="en-US"/>
        </w:rPr>
        <w:t>bulkheads</w:t>
      </w:r>
      <w:r w:rsidRPr="00EE0F13">
        <w:t>" ("перегородки") словом "</w:t>
      </w:r>
      <w:r w:rsidRPr="00EE0F13">
        <w:rPr>
          <w:lang w:val="en-US"/>
        </w:rPr>
        <w:t>partitions</w:t>
      </w:r>
      <w:r w:rsidRPr="00EE0F13">
        <w:t xml:space="preserve">" ("перегородки") в первом предложении пункта 8.3.3, в пункте 8.3.3 для </w:t>
      </w:r>
      <w:proofErr w:type="spellStart"/>
      <w:r w:rsidRPr="00EE0F13">
        <w:rPr>
          <w:lang w:val="en-US"/>
        </w:rPr>
        <w:t>S</w:t>
      </w:r>
      <w:r w:rsidRPr="00EE0F13">
        <w:rPr>
          <w:vertAlign w:val="subscript"/>
          <w:lang w:val="en-US"/>
        </w:rPr>
        <w:t>chilled</w:t>
      </w:r>
      <w:proofErr w:type="spellEnd"/>
      <w:r w:rsidRPr="00EE0F13">
        <w:rPr>
          <w:vertAlign w:val="subscript"/>
        </w:rPr>
        <w:t>-</w:t>
      </w:r>
      <w:r w:rsidRPr="00EE0F13">
        <w:rPr>
          <w:vertAlign w:val="subscript"/>
          <w:lang w:val="en-US"/>
        </w:rPr>
        <w:t>comp</w:t>
      </w:r>
      <w:r w:rsidRPr="00EE0F13">
        <w:t xml:space="preserve">, в пункте 8.3.3 для </w:t>
      </w:r>
      <w:proofErr w:type="spellStart"/>
      <w:r w:rsidRPr="00EE0F13">
        <w:rPr>
          <w:lang w:val="en-US"/>
        </w:rPr>
        <w:t>S</w:t>
      </w:r>
      <w:r w:rsidRPr="00EE0F13">
        <w:rPr>
          <w:vertAlign w:val="subscript"/>
          <w:lang w:val="en-US"/>
        </w:rPr>
        <w:t>bulk</w:t>
      </w:r>
      <w:proofErr w:type="spellEnd"/>
      <w:r w:rsidRPr="00EE0F13">
        <w:rPr>
          <w:vertAlign w:val="subscript"/>
        </w:rPr>
        <w:t xml:space="preserve">, </w:t>
      </w:r>
      <w:r w:rsidRPr="00EE0F13">
        <w:t xml:space="preserve">в пункте 8.3.3 для </w:t>
      </w:r>
      <w:proofErr w:type="spellStart"/>
      <w:r w:rsidRPr="00EE0F13">
        <w:rPr>
          <w:lang w:val="en-US"/>
        </w:rPr>
        <w:t>K</w:t>
      </w:r>
      <w:r w:rsidRPr="00EE0F13">
        <w:rPr>
          <w:vertAlign w:val="subscript"/>
          <w:lang w:val="en-US"/>
        </w:rPr>
        <w:t>bulk</w:t>
      </w:r>
      <w:proofErr w:type="spellEnd"/>
      <w:r w:rsidRPr="00EE0F13">
        <w:rPr>
          <w:vertAlign w:val="subscript"/>
        </w:rPr>
        <w:t xml:space="preserve">, </w:t>
      </w:r>
      <w:r w:rsidRPr="00EE0F13">
        <w:t>в первом предложении пункта 8.3.4, в пун</w:t>
      </w:r>
      <w:r w:rsidRPr="00EE0F13">
        <w:t>к</w:t>
      </w:r>
      <w:r w:rsidRPr="00EE0F13">
        <w:t>те</w:t>
      </w:r>
      <w:r>
        <w:rPr>
          <w:lang w:val="en-US"/>
        </w:rPr>
        <w:t> </w:t>
      </w:r>
      <w:r w:rsidRPr="00EE0F13">
        <w:t xml:space="preserve">8.3.4 для </w:t>
      </w:r>
      <w:proofErr w:type="spellStart"/>
      <w:r w:rsidRPr="00EE0F13">
        <w:rPr>
          <w:lang w:val="en-US"/>
        </w:rPr>
        <w:t>S</w:t>
      </w:r>
      <w:r w:rsidRPr="00EE0F13">
        <w:rPr>
          <w:vertAlign w:val="subscript"/>
          <w:lang w:val="en-US"/>
        </w:rPr>
        <w:t>bulk</w:t>
      </w:r>
      <w:proofErr w:type="spellEnd"/>
      <w:r w:rsidRPr="00EE0F13">
        <w:t xml:space="preserve">, в пункте 8.3.4 для </w:t>
      </w:r>
      <w:proofErr w:type="spellStart"/>
      <w:r w:rsidRPr="00EE0F13">
        <w:rPr>
          <w:lang w:val="en-US"/>
        </w:rPr>
        <w:t>K</w:t>
      </w:r>
      <w:r w:rsidRPr="00EE0F13">
        <w:rPr>
          <w:vertAlign w:val="subscript"/>
          <w:lang w:val="en-US"/>
        </w:rPr>
        <w:t>bulk</w:t>
      </w:r>
      <w:proofErr w:type="spellEnd"/>
      <w:r w:rsidRPr="00EE0F13">
        <w:t>, в первом предложении пункта 8.3.5 и в первом предложении пункта 8.3.6 (к тексту на русском языке не относится).</w:t>
      </w:r>
    </w:p>
    <w:p w:rsidR="00EE0F13" w:rsidRPr="00EE0F13" w:rsidRDefault="00EE0F13" w:rsidP="00EE0F13">
      <w:pPr>
        <w:pStyle w:val="SingleTxt"/>
      </w:pPr>
      <w:r w:rsidRPr="00EE0F13">
        <w:t>Заменить слова "внутренние разделительные стенки" словом "перегородки" в третьем абзаце пункта 8.3.1, заголовке пункта 8.3.7 и первом предложении пун</w:t>
      </w:r>
      <w:r w:rsidRPr="00EE0F13">
        <w:t>к</w:t>
      </w:r>
      <w:r w:rsidRPr="00EE0F13">
        <w:t>та 8.3.7.</w:t>
      </w:r>
    </w:p>
    <w:p w:rsidR="00EE0F13" w:rsidRPr="00EE0F13" w:rsidRDefault="00EE0F13" w:rsidP="00EE0F13">
      <w:pPr>
        <w:pStyle w:val="SingleTxt"/>
      </w:pPr>
      <w:r w:rsidRPr="00EE0F13">
        <w:t>Заменить слова "внутренние разделительные стенки" словом "перегородки" в четвертом абзаце пункта 8.3.1 (первый подпункт).</w:t>
      </w:r>
    </w:p>
    <w:p w:rsidR="00EE0F13" w:rsidRPr="00EE0F13" w:rsidRDefault="00EE0F13" w:rsidP="00EE0F13">
      <w:pPr>
        <w:pStyle w:val="SingleTxt"/>
      </w:pPr>
      <w:r w:rsidRPr="00EE0F13">
        <w:t>Заменить слова "разделительные стенки" словом "перегородки" в третьем абзаце пункта 8.3.7 (под таблицей).</w:t>
      </w:r>
    </w:p>
    <w:p w:rsidR="007B5E2E" w:rsidRPr="007B5E2E" w:rsidRDefault="007B5E2E" w:rsidP="007B5E2E">
      <w:pPr>
        <w:pStyle w:val="SingleTxt"/>
        <w:spacing w:after="0" w:line="120" w:lineRule="exact"/>
        <w:rPr>
          <w:b/>
          <w:sz w:val="10"/>
        </w:rPr>
      </w:pPr>
    </w:p>
    <w:p w:rsidR="007B5E2E" w:rsidRPr="007B5E2E" w:rsidRDefault="007B5E2E" w:rsidP="007B5E2E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7B5E2E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tab/>
      </w:r>
      <w:r w:rsidRPr="00EE0F13">
        <w:tab/>
        <w:t>Предложение 10</w:t>
      </w:r>
    </w:p>
    <w:p w:rsidR="007B5E2E" w:rsidRPr="007B5E2E" w:rsidRDefault="007B5E2E" w:rsidP="007B5E2E">
      <w:pPr>
        <w:pStyle w:val="SingleTxt"/>
        <w:spacing w:after="0" w:line="120" w:lineRule="exact"/>
        <w:rPr>
          <w:sz w:val="10"/>
        </w:rPr>
      </w:pPr>
    </w:p>
    <w:p w:rsidR="007B5E2E" w:rsidRPr="007B5E2E" w:rsidRDefault="007B5E2E" w:rsidP="007B5E2E">
      <w:pPr>
        <w:pStyle w:val="SingleTxt"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"</w:t>
      </w:r>
      <w:r w:rsidRPr="00EE0F13">
        <w:rPr>
          <w:i/>
          <w:iCs/>
        </w:rPr>
        <w:t xml:space="preserve">Отделение </w:t>
      </w:r>
      <w:r w:rsidRPr="00EE0F13">
        <w:t>означает закрытый отсек внутри изотермического кузова. Отделения могут быть стационарного типа, c переменными габаритами за счет подвижных перегородок или же два отделения могут быть объединены в одно путем извл</w:t>
      </w:r>
      <w:r w:rsidRPr="00EE0F13">
        <w:t>е</w:t>
      </w:r>
      <w:r w:rsidRPr="00EE0F13">
        <w:t>чения съемных перегородок".</w:t>
      </w:r>
    </w:p>
    <w:p w:rsidR="007B5E2E" w:rsidRPr="007B5E2E" w:rsidRDefault="007B5E2E" w:rsidP="007B5E2E">
      <w:pPr>
        <w:pStyle w:val="SingleTxt"/>
        <w:spacing w:after="0" w:line="120" w:lineRule="exact"/>
        <w:rPr>
          <w:b/>
          <w:sz w:val="10"/>
        </w:rPr>
      </w:pPr>
    </w:p>
    <w:p w:rsidR="007B5E2E" w:rsidRPr="007B5E2E" w:rsidRDefault="007B5E2E" w:rsidP="007B5E2E">
      <w:pPr>
        <w:pStyle w:val="SingleTxt"/>
        <w:spacing w:after="0" w:line="120" w:lineRule="exact"/>
        <w:rPr>
          <w:b/>
          <w:sz w:val="10"/>
        </w:rPr>
      </w:pPr>
    </w:p>
    <w:p w:rsidR="00EE0F13" w:rsidRPr="00EE0F13" w:rsidRDefault="00EE0F13" w:rsidP="00D6652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EE0F13">
        <w:lastRenderedPageBreak/>
        <w:tab/>
      </w:r>
      <w:r w:rsidRPr="00EE0F13">
        <w:tab/>
        <w:t>Обоснование</w:t>
      </w:r>
    </w:p>
    <w:p w:rsidR="007B5E2E" w:rsidRPr="007B5E2E" w:rsidRDefault="007B5E2E" w:rsidP="007B5E2E">
      <w:pPr>
        <w:pStyle w:val="SingleTxt"/>
        <w:keepNext/>
        <w:spacing w:after="0" w:line="120" w:lineRule="exact"/>
        <w:rPr>
          <w:sz w:val="10"/>
        </w:rPr>
      </w:pPr>
    </w:p>
    <w:p w:rsidR="007B5E2E" w:rsidRPr="007B5E2E" w:rsidRDefault="007B5E2E" w:rsidP="007B5E2E">
      <w:pPr>
        <w:pStyle w:val="SingleTxt"/>
        <w:keepNext/>
        <w:spacing w:after="0" w:line="120" w:lineRule="exact"/>
        <w:rPr>
          <w:sz w:val="10"/>
        </w:rPr>
      </w:pPr>
    </w:p>
    <w:p w:rsidR="00EE0F13" w:rsidRPr="00EE0F13" w:rsidRDefault="00EE0F13" w:rsidP="00EE0F13">
      <w:pPr>
        <w:pStyle w:val="SingleTxt"/>
      </w:pPr>
      <w:r w:rsidRPr="00EE0F13">
        <w:t>7.</w:t>
      </w:r>
      <w:r w:rsidRPr="00EE0F13">
        <w:tab/>
        <w:t>Подробное обоснование определений будет представлено отдельно в н</w:t>
      </w:r>
      <w:r w:rsidRPr="00EE0F13">
        <w:t>е</w:t>
      </w:r>
      <w:r w:rsidRPr="00EE0F13">
        <w:t>официальном документе.</w:t>
      </w:r>
    </w:p>
    <w:p w:rsidR="002D00B2" w:rsidRPr="00EE0F13" w:rsidRDefault="00EE0F13" w:rsidP="00EE0F13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2D00B2" w:rsidRPr="00EE0F13" w:rsidSect="002D00B2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8-19T14:37:00Z" w:initials="Start">
    <w:p w:rsidR="002D00B2" w:rsidRPr="00EE0F13" w:rsidRDefault="002D00B2">
      <w:pPr>
        <w:pStyle w:val="CommentText"/>
        <w:rPr>
          <w:lang w:val="en-US"/>
        </w:rPr>
      </w:pPr>
      <w:r>
        <w:fldChar w:fldCharType="begin"/>
      </w:r>
      <w:r w:rsidRPr="00EE0F13">
        <w:rPr>
          <w:rStyle w:val="CommentReference"/>
          <w:lang w:val="en-US"/>
        </w:rPr>
        <w:instrText xml:space="preserve"> </w:instrText>
      </w:r>
      <w:r w:rsidRPr="00EE0F13">
        <w:rPr>
          <w:lang w:val="en-US"/>
        </w:rPr>
        <w:instrText>PAGE \# "'Page: '#'</w:instrText>
      </w:r>
      <w:r w:rsidRPr="00EE0F13">
        <w:rPr>
          <w:lang w:val="en-US"/>
        </w:rPr>
        <w:br/>
        <w:instrText>'"</w:instrText>
      </w:r>
      <w:r w:rsidRPr="00EE0F13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E0F13">
        <w:rPr>
          <w:lang w:val="en-US"/>
        </w:rPr>
        <w:t>&lt;&lt;ODS JOB NO&gt;&gt;N1515305R&lt;&lt;ODS JOB NO&gt;&gt;</w:t>
      </w:r>
    </w:p>
    <w:p w:rsidR="002D00B2" w:rsidRDefault="002D00B2">
      <w:pPr>
        <w:pStyle w:val="CommentText"/>
      </w:pPr>
      <w:r>
        <w:t>&lt;&lt;ODS DOC SYMBOL1&gt;&gt;ECE/TRANS/WP.11/2015/17&lt;&lt;ODS DOC SYMBOL1&gt;&gt;</w:t>
      </w:r>
    </w:p>
    <w:p w:rsidR="002D00B2" w:rsidRDefault="002D00B2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E9E" w:rsidRDefault="00F22E9E" w:rsidP="008A1A7A">
      <w:pPr>
        <w:spacing w:line="240" w:lineRule="auto"/>
      </w:pPr>
      <w:r>
        <w:separator/>
      </w:r>
    </w:p>
  </w:endnote>
  <w:endnote w:type="continuationSeparator" w:id="0">
    <w:p w:rsidR="00F22E9E" w:rsidRDefault="00F22E9E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00B2" w:rsidTr="002D00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74A1">
            <w:rPr>
              <w:noProof/>
            </w:rPr>
            <w:t>4</w:t>
          </w:r>
          <w:r>
            <w:fldChar w:fldCharType="end"/>
          </w:r>
          <w:r>
            <w:t>/</w:t>
          </w:r>
          <w:r w:rsidR="00EB74A1">
            <w:fldChar w:fldCharType="begin"/>
          </w:r>
          <w:r w:rsidR="00EB74A1">
            <w:instrText xml:space="preserve"> NUMPAGES  \* Arabic  \* MERGEFORMAT </w:instrText>
          </w:r>
          <w:r w:rsidR="00EB74A1">
            <w:fldChar w:fldCharType="separate"/>
          </w:r>
          <w:r w:rsidR="00EB74A1">
            <w:rPr>
              <w:noProof/>
            </w:rPr>
            <w:t>4</w:t>
          </w:r>
          <w:r w:rsidR="00EB74A1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358E8">
            <w:rPr>
              <w:b w:val="0"/>
              <w:color w:val="000000"/>
              <w:sz w:val="14"/>
            </w:rPr>
            <w:t>GE.15-116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2D00B2" w:rsidRPr="002D00B2" w:rsidRDefault="002D00B2" w:rsidP="002D00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2D00B2" w:rsidTr="002D00B2">
      <w:trPr>
        <w:jc w:val="center"/>
      </w:trPr>
      <w:tc>
        <w:tcPr>
          <w:tcW w:w="5126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C358E8">
            <w:rPr>
              <w:b w:val="0"/>
              <w:color w:val="000000"/>
              <w:sz w:val="14"/>
            </w:rPr>
            <w:t>GE.15-11645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B74A1">
            <w:rPr>
              <w:noProof/>
            </w:rPr>
            <w:t>5</w:t>
          </w:r>
          <w:r>
            <w:fldChar w:fldCharType="end"/>
          </w:r>
          <w:r>
            <w:t>/</w:t>
          </w:r>
          <w:r w:rsidR="00EB74A1">
            <w:fldChar w:fldCharType="begin"/>
          </w:r>
          <w:r w:rsidR="00EB74A1">
            <w:instrText xml:space="preserve"> NUMPAGES  \* Arabic  \* MERGEFORMAT </w:instrText>
          </w:r>
          <w:r w:rsidR="00EB74A1">
            <w:fldChar w:fldCharType="separate"/>
          </w:r>
          <w:r w:rsidR="00EB74A1">
            <w:rPr>
              <w:noProof/>
            </w:rPr>
            <w:t>5</w:t>
          </w:r>
          <w:r w:rsidR="00EB74A1">
            <w:rPr>
              <w:noProof/>
            </w:rPr>
            <w:fldChar w:fldCharType="end"/>
          </w:r>
        </w:p>
      </w:tc>
    </w:tr>
  </w:tbl>
  <w:p w:rsidR="002D00B2" w:rsidRPr="002D00B2" w:rsidRDefault="002D00B2" w:rsidP="002D00B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2D00B2" w:rsidTr="002D00B2">
      <w:tc>
        <w:tcPr>
          <w:tcW w:w="3873" w:type="dxa"/>
        </w:tcPr>
        <w:p w:rsidR="002D00B2" w:rsidRDefault="002D00B2" w:rsidP="002D00B2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3484FB5C" wp14:editId="6CABBFAD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1/2015/17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1/2015/17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645 (R)</w:t>
          </w:r>
          <w:r>
            <w:rPr>
              <w:color w:val="010000"/>
            </w:rPr>
            <w:t xml:space="preserve">    190815    190815</w:t>
          </w:r>
        </w:p>
        <w:p w:rsidR="002D00B2" w:rsidRPr="002D00B2" w:rsidRDefault="002D00B2" w:rsidP="002D00B2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645*</w:t>
          </w:r>
        </w:p>
      </w:tc>
      <w:tc>
        <w:tcPr>
          <w:tcW w:w="5127" w:type="dxa"/>
        </w:tcPr>
        <w:p w:rsidR="002D00B2" w:rsidRDefault="002D00B2" w:rsidP="002D00B2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13E54616" wp14:editId="5DBE8598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D00B2" w:rsidRPr="002D00B2" w:rsidRDefault="002D00B2" w:rsidP="002D00B2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E9E" w:rsidRDefault="00F22E9E" w:rsidP="008A1A7A">
      <w:pPr>
        <w:spacing w:line="240" w:lineRule="auto"/>
      </w:pPr>
      <w:r>
        <w:separator/>
      </w:r>
    </w:p>
  </w:footnote>
  <w:footnote w:type="continuationSeparator" w:id="0">
    <w:p w:rsidR="00F22E9E" w:rsidRDefault="00F22E9E" w:rsidP="008A1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00B2" w:rsidTr="002D00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358E8">
            <w:rPr>
              <w:b/>
            </w:rPr>
            <w:t>ECE/TRANS/WP.11/2015/17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2D00B2" w:rsidRDefault="002D00B2" w:rsidP="002D00B2">
          <w:pPr>
            <w:pStyle w:val="Header"/>
          </w:pPr>
        </w:p>
      </w:tc>
    </w:tr>
  </w:tbl>
  <w:p w:rsidR="002D00B2" w:rsidRPr="002D00B2" w:rsidRDefault="002D00B2" w:rsidP="002D00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2D00B2" w:rsidTr="002D00B2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2D00B2" w:rsidRDefault="002D00B2" w:rsidP="002D00B2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2D00B2" w:rsidRPr="002D00B2" w:rsidRDefault="002D00B2" w:rsidP="002D00B2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C358E8">
            <w:rPr>
              <w:b/>
            </w:rPr>
            <w:t>ECE/TRANS/WP.11/2015/17</w:t>
          </w:r>
          <w:r>
            <w:rPr>
              <w:b/>
            </w:rPr>
            <w:fldChar w:fldCharType="end"/>
          </w:r>
        </w:p>
      </w:tc>
    </w:tr>
  </w:tbl>
  <w:p w:rsidR="002D00B2" w:rsidRPr="002D00B2" w:rsidRDefault="002D00B2" w:rsidP="002D00B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2D00B2" w:rsidTr="002D00B2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2D00B2" w:rsidRPr="002D00B2" w:rsidRDefault="002D00B2" w:rsidP="002D00B2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2D00B2" w:rsidRDefault="002D00B2" w:rsidP="002D00B2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2D00B2" w:rsidRPr="002D00B2" w:rsidRDefault="002D00B2" w:rsidP="002D00B2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1/2015/17</w:t>
          </w:r>
        </w:p>
      </w:tc>
    </w:tr>
    <w:tr w:rsidR="002D00B2" w:rsidRPr="00EB74A1" w:rsidTr="002D00B2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00B2" w:rsidRPr="002D00B2" w:rsidRDefault="002D00B2" w:rsidP="002D00B2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6C1EA642" wp14:editId="6EDD2297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00B2" w:rsidRPr="002D00B2" w:rsidRDefault="002D00B2" w:rsidP="002D00B2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00B2" w:rsidRPr="002D00B2" w:rsidRDefault="002D00B2" w:rsidP="002D00B2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2D00B2" w:rsidRPr="00EE0F13" w:rsidRDefault="002D00B2" w:rsidP="002D00B2">
          <w:pPr>
            <w:pStyle w:val="Distribution"/>
            <w:rPr>
              <w:color w:val="000000"/>
              <w:lang w:val="en-US"/>
            </w:rPr>
          </w:pPr>
          <w:r w:rsidRPr="00EE0F13">
            <w:rPr>
              <w:color w:val="000000"/>
              <w:lang w:val="en-US"/>
            </w:rPr>
            <w:t>Distr.: General</w:t>
          </w:r>
        </w:p>
        <w:p w:rsidR="002D00B2" w:rsidRPr="00EE0F13" w:rsidRDefault="002D00B2" w:rsidP="002D00B2">
          <w:pPr>
            <w:pStyle w:val="Publication"/>
            <w:rPr>
              <w:color w:val="000000"/>
              <w:lang w:val="en-US"/>
            </w:rPr>
          </w:pPr>
          <w:r w:rsidRPr="00EE0F13">
            <w:rPr>
              <w:color w:val="000000"/>
              <w:lang w:val="en-US"/>
            </w:rPr>
            <w:t>9 July 2015</w:t>
          </w:r>
        </w:p>
        <w:p w:rsidR="002D00B2" w:rsidRPr="00EE0F13" w:rsidRDefault="002D00B2" w:rsidP="002D00B2">
          <w:pPr>
            <w:rPr>
              <w:color w:val="000000"/>
              <w:lang w:val="en-US"/>
            </w:rPr>
          </w:pPr>
          <w:r w:rsidRPr="00EE0F13">
            <w:rPr>
              <w:color w:val="000000"/>
              <w:lang w:val="en-US"/>
            </w:rPr>
            <w:t>Russian</w:t>
          </w:r>
        </w:p>
        <w:p w:rsidR="002D00B2" w:rsidRPr="00EE0F13" w:rsidRDefault="002D00B2" w:rsidP="002D00B2">
          <w:pPr>
            <w:pStyle w:val="Original"/>
            <w:rPr>
              <w:color w:val="000000"/>
              <w:lang w:val="en-US"/>
            </w:rPr>
          </w:pPr>
          <w:r w:rsidRPr="00EE0F13">
            <w:rPr>
              <w:color w:val="000000"/>
              <w:lang w:val="en-US"/>
            </w:rPr>
            <w:t>Original: English</w:t>
          </w:r>
        </w:p>
        <w:p w:rsidR="002D00B2" w:rsidRPr="00EE0F13" w:rsidRDefault="002D00B2" w:rsidP="002D00B2">
          <w:pPr>
            <w:rPr>
              <w:lang w:val="en-US"/>
            </w:rPr>
          </w:pPr>
        </w:p>
      </w:tc>
    </w:tr>
  </w:tbl>
  <w:p w:rsidR="002D00B2" w:rsidRPr="00EE0F13" w:rsidRDefault="002D00B2" w:rsidP="002D00B2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revisionView w:markup="0" w:insDel="0" w:formatting="0" w:inkAnnotations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645*"/>
    <w:docVar w:name="CreationDt" w:val="8/19/2015 2:37: PM"/>
    <w:docVar w:name="DocCategory" w:val="Doc"/>
    <w:docVar w:name="DocType" w:val="Final"/>
    <w:docVar w:name="DutyStation" w:val="Geneva"/>
    <w:docVar w:name="FooterJN" w:val="GE.15-11645"/>
    <w:docVar w:name="jobn" w:val="GE.15-11645 (R)"/>
    <w:docVar w:name="jobnDT" w:val="GE.15-11645 (R)   190815"/>
    <w:docVar w:name="jobnDTDT" w:val="GE.15-11645 (R)   190815   190815"/>
    <w:docVar w:name="JobNo" w:val="GE.1511645R"/>
    <w:docVar w:name="JobNo2" w:val="1515305R"/>
    <w:docVar w:name="LocalDrive" w:val="0"/>
    <w:docVar w:name="OandT" w:val=" "/>
    <w:docVar w:name="PaperSize" w:val="A4"/>
    <w:docVar w:name="sss1" w:val="ECE/TRANS/WP.11/2015/17"/>
    <w:docVar w:name="sss2" w:val="-"/>
    <w:docVar w:name="Symbol1" w:val="ECE/TRANS/WP.11/2015/17"/>
    <w:docVar w:name="Symbol2" w:val="-"/>
  </w:docVars>
  <w:rsids>
    <w:rsidRoot w:val="00F22E9E"/>
    <w:rsid w:val="00004615"/>
    <w:rsid w:val="00004756"/>
    <w:rsid w:val="00013E03"/>
    <w:rsid w:val="00015201"/>
    <w:rsid w:val="00024A67"/>
    <w:rsid w:val="00025CF3"/>
    <w:rsid w:val="0002669B"/>
    <w:rsid w:val="00033C1F"/>
    <w:rsid w:val="000513EF"/>
    <w:rsid w:val="0005420D"/>
    <w:rsid w:val="00055EA2"/>
    <w:rsid w:val="00067A5A"/>
    <w:rsid w:val="00067A90"/>
    <w:rsid w:val="00070C37"/>
    <w:rsid w:val="000738BD"/>
    <w:rsid w:val="00076F88"/>
    <w:rsid w:val="0008067C"/>
    <w:rsid w:val="00092464"/>
    <w:rsid w:val="000A111E"/>
    <w:rsid w:val="000A4A11"/>
    <w:rsid w:val="000B02B7"/>
    <w:rsid w:val="000C069D"/>
    <w:rsid w:val="000C67BC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D60ED"/>
    <w:rsid w:val="001E21CE"/>
    <w:rsid w:val="001E25A2"/>
    <w:rsid w:val="001E61AD"/>
    <w:rsid w:val="001E639C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42477"/>
    <w:rsid w:val="00244051"/>
    <w:rsid w:val="002524D1"/>
    <w:rsid w:val="002535D8"/>
    <w:rsid w:val="00254046"/>
    <w:rsid w:val="002564AC"/>
    <w:rsid w:val="00261386"/>
    <w:rsid w:val="00261C41"/>
    <w:rsid w:val="00264124"/>
    <w:rsid w:val="00264A43"/>
    <w:rsid w:val="002726BA"/>
    <w:rsid w:val="00277697"/>
    <w:rsid w:val="00281B96"/>
    <w:rsid w:val="00282179"/>
    <w:rsid w:val="002853F1"/>
    <w:rsid w:val="002A04A3"/>
    <w:rsid w:val="002A0BAE"/>
    <w:rsid w:val="002A2DD8"/>
    <w:rsid w:val="002A7921"/>
    <w:rsid w:val="002B1213"/>
    <w:rsid w:val="002B6501"/>
    <w:rsid w:val="002B6E2A"/>
    <w:rsid w:val="002C0A4B"/>
    <w:rsid w:val="002C3DE6"/>
    <w:rsid w:val="002C66D0"/>
    <w:rsid w:val="002D00B2"/>
    <w:rsid w:val="002D396F"/>
    <w:rsid w:val="002D4606"/>
    <w:rsid w:val="002D666D"/>
    <w:rsid w:val="002E1F79"/>
    <w:rsid w:val="002F5C45"/>
    <w:rsid w:val="002F6149"/>
    <w:rsid w:val="002F7D25"/>
    <w:rsid w:val="00325C10"/>
    <w:rsid w:val="00326F5F"/>
    <w:rsid w:val="00332D90"/>
    <w:rsid w:val="00333B06"/>
    <w:rsid w:val="00337D91"/>
    <w:rsid w:val="00346BFB"/>
    <w:rsid w:val="00350756"/>
    <w:rsid w:val="003542EE"/>
    <w:rsid w:val="00360D26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1CDD"/>
    <w:rsid w:val="00402244"/>
    <w:rsid w:val="00415DEC"/>
    <w:rsid w:val="00427FE5"/>
    <w:rsid w:val="00433222"/>
    <w:rsid w:val="00436A23"/>
    <w:rsid w:val="00436F13"/>
    <w:rsid w:val="004420FB"/>
    <w:rsid w:val="00445A4E"/>
    <w:rsid w:val="004502EC"/>
    <w:rsid w:val="004504A6"/>
    <w:rsid w:val="00460D23"/>
    <w:rsid w:val="004645DD"/>
    <w:rsid w:val="0047759D"/>
    <w:rsid w:val="00487893"/>
    <w:rsid w:val="0049612D"/>
    <w:rsid w:val="004964B8"/>
    <w:rsid w:val="004A21EE"/>
    <w:rsid w:val="004A36EE"/>
    <w:rsid w:val="004A7499"/>
    <w:rsid w:val="004B1314"/>
    <w:rsid w:val="004B16C7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2578"/>
    <w:rsid w:val="00533411"/>
    <w:rsid w:val="00533DAB"/>
    <w:rsid w:val="005427EA"/>
    <w:rsid w:val="00545562"/>
    <w:rsid w:val="0054563F"/>
    <w:rsid w:val="005469E1"/>
    <w:rsid w:val="0055087F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95A74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53B"/>
    <w:rsid w:val="00616B8D"/>
    <w:rsid w:val="006261A6"/>
    <w:rsid w:val="0062751F"/>
    <w:rsid w:val="00632AFD"/>
    <w:rsid w:val="0063491E"/>
    <w:rsid w:val="00634A27"/>
    <w:rsid w:val="00634BC5"/>
    <w:rsid w:val="00635AF8"/>
    <w:rsid w:val="006409EF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44B7"/>
    <w:rsid w:val="006C59D5"/>
    <w:rsid w:val="006D58BE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26FEC"/>
    <w:rsid w:val="00730859"/>
    <w:rsid w:val="00731830"/>
    <w:rsid w:val="00736A19"/>
    <w:rsid w:val="00743C8D"/>
    <w:rsid w:val="00745258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5D96"/>
    <w:rsid w:val="007B098D"/>
    <w:rsid w:val="007B1DE5"/>
    <w:rsid w:val="007B5785"/>
    <w:rsid w:val="007B5CF3"/>
    <w:rsid w:val="007B5E2E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3A54"/>
    <w:rsid w:val="00915944"/>
    <w:rsid w:val="009228D9"/>
    <w:rsid w:val="009312DC"/>
    <w:rsid w:val="009327BF"/>
    <w:rsid w:val="00934047"/>
    <w:rsid w:val="00935F33"/>
    <w:rsid w:val="0094745A"/>
    <w:rsid w:val="00952B5F"/>
    <w:rsid w:val="00953546"/>
    <w:rsid w:val="0095649D"/>
    <w:rsid w:val="009565AD"/>
    <w:rsid w:val="00963BDB"/>
    <w:rsid w:val="00984EE4"/>
    <w:rsid w:val="00990168"/>
    <w:rsid w:val="0099354F"/>
    <w:rsid w:val="009B16EA"/>
    <w:rsid w:val="009B3444"/>
    <w:rsid w:val="009B5DCD"/>
    <w:rsid w:val="009B5EE6"/>
    <w:rsid w:val="009B7193"/>
    <w:rsid w:val="009C20B9"/>
    <w:rsid w:val="009C382E"/>
    <w:rsid w:val="009C495F"/>
    <w:rsid w:val="009C6A25"/>
    <w:rsid w:val="009D28B9"/>
    <w:rsid w:val="009D6E3D"/>
    <w:rsid w:val="009E5E58"/>
    <w:rsid w:val="009F0808"/>
    <w:rsid w:val="00A070E6"/>
    <w:rsid w:val="00A1426A"/>
    <w:rsid w:val="00A14F1D"/>
    <w:rsid w:val="00A1703F"/>
    <w:rsid w:val="00A2180A"/>
    <w:rsid w:val="00A22293"/>
    <w:rsid w:val="00A344D5"/>
    <w:rsid w:val="00A46574"/>
    <w:rsid w:val="00A471A3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A48BA"/>
    <w:rsid w:val="00AB2CCF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B052D"/>
    <w:rsid w:val="00BB1F92"/>
    <w:rsid w:val="00BB46C6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358E8"/>
    <w:rsid w:val="00C35DFA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4412"/>
    <w:rsid w:val="00CF5B33"/>
    <w:rsid w:val="00D01748"/>
    <w:rsid w:val="00D028FF"/>
    <w:rsid w:val="00D03ECD"/>
    <w:rsid w:val="00D05963"/>
    <w:rsid w:val="00D07231"/>
    <w:rsid w:val="00D11640"/>
    <w:rsid w:val="00D1470E"/>
    <w:rsid w:val="00D20AA4"/>
    <w:rsid w:val="00D25A7B"/>
    <w:rsid w:val="00D32157"/>
    <w:rsid w:val="00D434AF"/>
    <w:rsid w:val="00D44FA6"/>
    <w:rsid w:val="00D554C9"/>
    <w:rsid w:val="00D61BB7"/>
    <w:rsid w:val="00D62DA9"/>
    <w:rsid w:val="00D66526"/>
    <w:rsid w:val="00D70D97"/>
    <w:rsid w:val="00D7165D"/>
    <w:rsid w:val="00D75705"/>
    <w:rsid w:val="00D961D6"/>
    <w:rsid w:val="00D97B17"/>
    <w:rsid w:val="00DA1A4A"/>
    <w:rsid w:val="00DA4AFE"/>
    <w:rsid w:val="00DA4BD0"/>
    <w:rsid w:val="00DB058E"/>
    <w:rsid w:val="00DB326E"/>
    <w:rsid w:val="00DC1E7E"/>
    <w:rsid w:val="00DC31D2"/>
    <w:rsid w:val="00DC7A5F"/>
    <w:rsid w:val="00DD6A66"/>
    <w:rsid w:val="00DE0D15"/>
    <w:rsid w:val="00DF1CF0"/>
    <w:rsid w:val="00DF6656"/>
    <w:rsid w:val="00DF7388"/>
    <w:rsid w:val="00E04C73"/>
    <w:rsid w:val="00E079A3"/>
    <w:rsid w:val="00E11B3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B74A1"/>
    <w:rsid w:val="00EC34C1"/>
    <w:rsid w:val="00EC6F5D"/>
    <w:rsid w:val="00EC7A61"/>
    <w:rsid w:val="00ED1C96"/>
    <w:rsid w:val="00EE0F13"/>
    <w:rsid w:val="00EE3586"/>
    <w:rsid w:val="00EE63A7"/>
    <w:rsid w:val="00EE7954"/>
    <w:rsid w:val="00EF1FBD"/>
    <w:rsid w:val="00EF29BE"/>
    <w:rsid w:val="00F07943"/>
    <w:rsid w:val="00F07DDF"/>
    <w:rsid w:val="00F16256"/>
    <w:rsid w:val="00F22E9E"/>
    <w:rsid w:val="00F231E8"/>
    <w:rsid w:val="00F26EA8"/>
    <w:rsid w:val="00F30632"/>
    <w:rsid w:val="00F33544"/>
    <w:rsid w:val="00F35ACF"/>
    <w:rsid w:val="00F51C87"/>
    <w:rsid w:val="00F5214D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47D0"/>
    <w:rsid w:val="00F9616B"/>
    <w:rsid w:val="00F979A8"/>
    <w:rsid w:val="00FA1B93"/>
    <w:rsid w:val="00FA5551"/>
    <w:rsid w:val="00FA7C7A"/>
    <w:rsid w:val="00FC1C00"/>
    <w:rsid w:val="00FD213B"/>
    <w:rsid w:val="00FD3CE8"/>
    <w:rsid w:val="00FD5B91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D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0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0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0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B46C6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B46C6"/>
    <w:rPr>
      <w:color w:val="943634" w:themeColor="accent2" w:themeShade="BF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2D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0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0B2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0B2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F064F-365B-4EB1-88B1-33828AE4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9</Words>
  <Characters>7177</Characters>
  <Application>Microsoft Office Word</Application>
  <DocSecurity>4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8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Maykov</dc:creator>
  <cp:lastModifiedBy>Christopher Smith</cp:lastModifiedBy>
  <cp:revision>2</cp:revision>
  <cp:lastPrinted>2015-08-19T12:55:00Z</cp:lastPrinted>
  <dcterms:created xsi:type="dcterms:W3CDTF">2015-09-03T09:04:00Z</dcterms:created>
  <dcterms:modified xsi:type="dcterms:W3CDTF">2015-09-0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645R</vt:lpwstr>
  </property>
  <property fmtid="{D5CDD505-2E9C-101B-9397-08002B2CF9AE}" pid="3" name="ODSRefJobNo">
    <vt:lpwstr>1515305R</vt:lpwstr>
  </property>
  <property fmtid="{D5CDD505-2E9C-101B-9397-08002B2CF9AE}" pid="4" name="Symbol1">
    <vt:lpwstr>ECE/TRANS/WP.11/2015/17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9 July 2015</vt:lpwstr>
  </property>
  <property fmtid="{D5CDD505-2E9C-101B-9397-08002B2CF9AE}" pid="12" name="Original">
    <vt:lpwstr>English</vt:lpwstr>
  </property>
  <property fmtid="{D5CDD505-2E9C-101B-9397-08002B2CF9AE}" pid="13" name="Release Date">
    <vt:lpwstr>190815</vt:lpwstr>
  </property>
</Properties>
</file>